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A874" w14:textId="77777777" w:rsidR="00F64E14" w:rsidRPr="006134C3" w:rsidRDefault="005E7ED9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 w14:anchorId="1D1AC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14:paraId="708621CF" w14:textId="77777777"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14:paraId="64CC00D3" w14:textId="77777777"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14:paraId="59E08AC8" w14:textId="77777777" w:rsidTr="00521255">
        <w:trPr>
          <w:trHeight w:val="134"/>
        </w:trPr>
        <w:tc>
          <w:tcPr>
            <w:tcW w:w="9585" w:type="dxa"/>
          </w:tcPr>
          <w:p w14:paraId="01489DF6" w14:textId="77777777"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14:paraId="1638FF24" w14:textId="77777777"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14:paraId="23A0B6E9" w14:textId="77777777"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  Г О Л О В И</w:t>
      </w:r>
    </w:p>
    <w:p w14:paraId="6795D046" w14:textId="77777777" w:rsidR="00F64E14" w:rsidRPr="005B3C78" w:rsidRDefault="00F64E14" w:rsidP="00224BB6">
      <w:pPr>
        <w:rPr>
          <w:bCs/>
          <w:lang w:val="uk-UA"/>
        </w:rPr>
      </w:pPr>
    </w:p>
    <w:p w14:paraId="79640024" w14:textId="5B41B670" w:rsidR="00F64E14" w:rsidRPr="006134C3" w:rsidRDefault="00761B85" w:rsidP="00224B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C70278" w:rsidRPr="00376FF6">
        <w:rPr>
          <w:sz w:val="28"/>
          <w:szCs w:val="28"/>
          <w:lang w:val="uk-UA"/>
        </w:rPr>
        <w:t xml:space="preserve"> </w:t>
      </w:r>
      <w:r w:rsidR="002306E8" w:rsidRPr="00376FF6">
        <w:rPr>
          <w:sz w:val="28"/>
          <w:szCs w:val="28"/>
          <w:lang w:val="uk-UA"/>
        </w:rPr>
        <w:t>лютого</w:t>
      </w:r>
      <w:r w:rsidR="00757AE1" w:rsidRPr="00376FF6">
        <w:rPr>
          <w:sz w:val="28"/>
          <w:szCs w:val="28"/>
          <w:lang w:val="uk-UA"/>
        </w:rPr>
        <w:t xml:space="preserve"> </w:t>
      </w:r>
      <w:r w:rsidR="00F64E14" w:rsidRPr="00376FF6">
        <w:rPr>
          <w:sz w:val="28"/>
          <w:szCs w:val="28"/>
        </w:rPr>
        <w:t>20</w:t>
      </w:r>
      <w:r w:rsidR="00C70278" w:rsidRPr="00376FF6">
        <w:rPr>
          <w:sz w:val="28"/>
          <w:szCs w:val="28"/>
          <w:lang w:val="uk-UA"/>
        </w:rPr>
        <w:t>2</w:t>
      </w:r>
      <w:r w:rsidR="002306E8" w:rsidRPr="00376FF6">
        <w:rPr>
          <w:sz w:val="28"/>
          <w:szCs w:val="28"/>
          <w:lang w:val="uk-UA"/>
        </w:rPr>
        <w:t>6</w:t>
      </w:r>
      <w:r w:rsidR="00F64E14" w:rsidRPr="00376FF6">
        <w:rPr>
          <w:sz w:val="28"/>
          <w:szCs w:val="28"/>
        </w:rPr>
        <w:t xml:space="preserve"> року              </w:t>
      </w:r>
      <w:r w:rsidR="00E70859" w:rsidRPr="00376FF6">
        <w:rPr>
          <w:sz w:val="28"/>
          <w:szCs w:val="28"/>
          <w:lang w:val="uk-UA"/>
        </w:rPr>
        <w:t xml:space="preserve">  </w:t>
      </w:r>
      <w:r w:rsidR="00F64E14" w:rsidRPr="00376FF6">
        <w:rPr>
          <w:sz w:val="28"/>
          <w:szCs w:val="28"/>
        </w:rPr>
        <w:t xml:space="preserve">      </w:t>
      </w:r>
      <w:r w:rsidR="00196942" w:rsidRPr="00376FF6">
        <w:rPr>
          <w:sz w:val="28"/>
          <w:szCs w:val="28"/>
          <w:lang w:val="uk-UA"/>
        </w:rPr>
        <w:t>с-ще</w:t>
      </w:r>
      <w:r w:rsidR="00F64E14" w:rsidRPr="00376FF6">
        <w:rPr>
          <w:sz w:val="28"/>
          <w:szCs w:val="28"/>
        </w:rPr>
        <w:t xml:space="preserve"> Вишневе   </w:t>
      </w:r>
      <w:r w:rsidR="00F64E14" w:rsidRPr="00376FF6">
        <w:rPr>
          <w:sz w:val="28"/>
          <w:szCs w:val="28"/>
          <w:lang w:val="uk-UA"/>
        </w:rPr>
        <w:t xml:space="preserve">        </w:t>
      </w:r>
      <w:r w:rsidR="00F64E14" w:rsidRPr="00376FF6">
        <w:rPr>
          <w:sz w:val="28"/>
          <w:szCs w:val="28"/>
        </w:rPr>
        <w:t xml:space="preserve">  </w:t>
      </w:r>
      <w:r w:rsidR="008A0A5A" w:rsidRPr="00376FF6">
        <w:rPr>
          <w:sz w:val="28"/>
          <w:szCs w:val="28"/>
        </w:rPr>
        <w:t xml:space="preserve">         </w:t>
      </w:r>
      <w:r w:rsidR="00F64E14" w:rsidRPr="00376FF6">
        <w:rPr>
          <w:sz w:val="28"/>
          <w:szCs w:val="28"/>
        </w:rPr>
        <w:t xml:space="preserve">  </w:t>
      </w:r>
      <w:r w:rsidR="00F64E14" w:rsidRPr="00376FF6">
        <w:rPr>
          <w:sz w:val="28"/>
          <w:szCs w:val="28"/>
          <w:lang w:val="uk-UA"/>
        </w:rPr>
        <w:t xml:space="preserve">   </w:t>
      </w:r>
      <w:r w:rsidR="009B5200" w:rsidRPr="00376FF6">
        <w:rPr>
          <w:sz w:val="28"/>
          <w:szCs w:val="28"/>
          <w:lang w:val="uk-UA"/>
        </w:rPr>
        <w:t xml:space="preserve">   </w:t>
      </w:r>
      <w:r w:rsidR="00EB5E61" w:rsidRPr="00376FF6">
        <w:rPr>
          <w:sz w:val="28"/>
          <w:szCs w:val="28"/>
          <w:lang w:val="uk-UA"/>
        </w:rPr>
        <w:t xml:space="preserve"> </w:t>
      </w:r>
      <w:r w:rsidR="00EF686F" w:rsidRPr="00376FF6">
        <w:rPr>
          <w:sz w:val="28"/>
          <w:szCs w:val="28"/>
          <w:lang w:val="uk-UA"/>
        </w:rPr>
        <w:t xml:space="preserve">    </w:t>
      </w:r>
      <w:r w:rsidR="00A2638F" w:rsidRPr="00376FF6">
        <w:rPr>
          <w:sz w:val="28"/>
          <w:szCs w:val="28"/>
          <w:lang w:val="uk-UA"/>
        </w:rPr>
        <w:t xml:space="preserve"> </w:t>
      </w:r>
      <w:r w:rsidR="00757AE1" w:rsidRPr="00376FF6">
        <w:rPr>
          <w:sz w:val="28"/>
          <w:szCs w:val="28"/>
          <w:lang w:val="uk-UA"/>
        </w:rPr>
        <w:t xml:space="preserve">    </w:t>
      </w:r>
      <w:r w:rsidR="00CC724E">
        <w:rPr>
          <w:sz w:val="28"/>
          <w:szCs w:val="28"/>
          <w:lang w:val="en-US"/>
        </w:rPr>
        <w:t xml:space="preserve">  </w:t>
      </w:r>
      <w:r w:rsidR="00757AE1" w:rsidRPr="00376FF6">
        <w:rPr>
          <w:sz w:val="28"/>
          <w:szCs w:val="28"/>
          <w:lang w:val="uk-UA"/>
        </w:rPr>
        <w:t xml:space="preserve">  </w:t>
      </w:r>
      <w:r w:rsidR="00F64E14" w:rsidRPr="00376FF6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27</w:t>
      </w:r>
      <w:r w:rsidR="00F64E14" w:rsidRPr="00376FF6">
        <w:rPr>
          <w:sz w:val="28"/>
          <w:szCs w:val="28"/>
          <w:lang w:val="uk-UA"/>
        </w:rPr>
        <w:t>-р</w:t>
      </w:r>
    </w:p>
    <w:p w14:paraId="0C6668CE" w14:textId="77777777" w:rsidR="00F64E14" w:rsidRPr="005B3C78" w:rsidRDefault="00F64E14" w:rsidP="00224BB6">
      <w:pPr>
        <w:rPr>
          <w:lang w:val="uk-UA"/>
        </w:rPr>
      </w:pPr>
    </w:p>
    <w:p w14:paraId="4FCF66E6" w14:textId="1822A71F"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C13B17">
        <w:rPr>
          <w:b/>
          <w:sz w:val="28"/>
          <w:szCs w:val="28"/>
          <w:lang w:val="uk-UA"/>
        </w:rPr>
        <w:t>ів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C13B17">
        <w:rPr>
          <w:b/>
          <w:sz w:val="28"/>
          <w:szCs w:val="28"/>
          <w:lang w:val="uk-UA"/>
        </w:rPr>
        <w:t xml:space="preserve">их </w:t>
      </w:r>
      <w:r w:rsidR="00C70278" w:rsidRPr="006134C3">
        <w:rPr>
          <w:b/>
          <w:sz w:val="28"/>
          <w:szCs w:val="28"/>
          <w:lang w:val="uk-UA"/>
        </w:rPr>
        <w:t>програм на 202</w:t>
      </w:r>
      <w:r w:rsidR="00C13B17">
        <w:rPr>
          <w:b/>
          <w:sz w:val="28"/>
          <w:szCs w:val="28"/>
          <w:lang w:val="uk-UA"/>
        </w:rPr>
        <w:t>6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</w:t>
      </w:r>
      <w:r w:rsidR="004F3E75">
        <w:rPr>
          <w:b/>
          <w:sz w:val="28"/>
          <w:szCs w:val="28"/>
          <w:lang w:val="uk-UA"/>
        </w:rPr>
        <w:t>у новій редакції</w:t>
      </w:r>
    </w:p>
    <w:p w14:paraId="62AB6B01" w14:textId="77777777" w:rsidR="00F64E14" w:rsidRPr="005B3C78" w:rsidRDefault="00F64E14" w:rsidP="00411071">
      <w:pPr>
        <w:shd w:val="clear" w:color="auto" w:fill="FFFFFF"/>
        <w:jc w:val="both"/>
        <w:rPr>
          <w:lang w:val="uk-UA"/>
        </w:rPr>
      </w:pPr>
    </w:p>
    <w:p w14:paraId="65350351" w14:textId="2B977F74" w:rsidR="000959A2" w:rsidRDefault="00F64E14" w:rsidP="0051303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 xml:space="preserve"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</w:t>
      </w:r>
      <w:r w:rsidR="00411071">
        <w:rPr>
          <w:sz w:val="28"/>
          <w:szCs w:val="28"/>
          <w:lang w:val="uk-UA"/>
        </w:rPr>
        <w:t xml:space="preserve">керуючись </w:t>
      </w:r>
      <w:r w:rsidRPr="006134C3">
        <w:rPr>
          <w:sz w:val="28"/>
          <w:szCs w:val="28"/>
          <w:lang w:val="uk-UA"/>
        </w:rPr>
        <w:t>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883CB9" w:rsidRPr="006134C3">
        <w:rPr>
          <w:sz w:val="28"/>
          <w:szCs w:val="28"/>
          <w:lang w:val="uk-UA"/>
        </w:rPr>
        <w:t xml:space="preserve">відповідно до </w:t>
      </w:r>
      <w:r w:rsidR="00701DB1" w:rsidRPr="00701DB1">
        <w:rPr>
          <w:sz w:val="28"/>
          <w:szCs w:val="28"/>
          <w:lang w:val="uk-UA"/>
        </w:rPr>
        <w:t>рішення сесії селищної ради від 20 лютого 2026 року №</w:t>
      </w:r>
      <w:r w:rsidR="00A3726E">
        <w:rPr>
          <w:sz w:val="28"/>
          <w:szCs w:val="28"/>
          <w:lang w:val="uk-UA"/>
        </w:rPr>
        <w:t>1453</w:t>
      </w:r>
      <w:bookmarkStart w:id="0" w:name="_GoBack"/>
      <w:bookmarkEnd w:id="0"/>
      <w:r w:rsidR="00701DB1" w:rsidRPr="00701DB1">
        <w:rPr>
          <w:sz w:val="28"/>
          <w:szCs w:val="28"/>
          <w:lang w:val="uk-UA"/>
        </w:rPr>
        <w:t>-53/VIII "Про внесення змін до рішення сесії селищної ради від 19 грудня 2025 року №1428-51/VIII "Про бюджет Вишнівської селищної територіальної громади на 2026 рік"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14:paraId="3DCD213A" w14:textId="42305571" w:rsidR="006C493C" w:rsidRPr="007E0E1F" w:rsidRDefault="00F64E14" w:rsidP="00513030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437C4E">
        <w:rPr>
          <w:sz w:val="28"/>
          <w:szCs w:val="28"/>
          <w:lang w:val="uk-UA"/>
        </w:rPr>
        <w:t>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437C4E">
        <w:rPr>
          <w:sz w:val="28"/>
          <w:szCs w:val="28"/>
          <w:lang w:val="uk-UA"/>
        </w:rPr>
        <w:t>их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437C4E">
        <w:rPr>
          <w:sz w:val="28"/>
          <w:szCs w:val="28"/>
          <w:lang w:val="uk-UA"/>
        </w:rPr>
        <w:t>6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52042F">
        <w:rPr>
          <w:sz w:val="28"/>
          <w:szCs w:val="28"/>
          <w:lang w:val="uk-UA"/>
        </w:rPr>
        <w:t xml:space="preserve"> у новій редакції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14:paraId="4B7B8D4D" w14:textId="7285D7D4" w:rsidR="00437C4E" w:rsidRPr="002862B5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0150</w:t>
      </w:r>
      <w:r w:rsidRPr="00FD5E9A">
        <w:rPr>
          <w:rFonts w:ascii="Times New Roman" w:hAnsi="Times New Roman"/>
          <w:sz w:val="28"/>
          <w:szCs w:val="26"/>
        </w:rPr>
        <w:t> 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14:paraId="0981F9D6" w14:textId="2A522CA2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16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5A5A3293" w14:textId="703EE53F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242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 xml:space="preserve">Інші заходи </w:t>
      </w:r>
      <w:r>
        <w:rPr>
          <w:rFonts w:ascii="Times New Roman" w:hAnsi="Times New Roman"/>
          <w:sz w:val="28"/>
          <w:szCs w:val="26"/>
        </w:rPr>
        <w:t xml:space="preserve">та заклади </w:t>
      </w:r>
      <w:r w:rsidRPr="002862B5">
        <w:rPr>
          <w:rFonts w:ascii="Times New Roman" w:hAnsi="Times New Roman"/>
          <w:sz w:val="28"/>
          <w:szCs w:val="26"/>
        </w:rPr>
        <w:t>у сфері соціального захисту і соціального забезпечення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30548EEE" w14:textId="1D308DF1" w:rsidR="00437C4E" w:rsidRPr="000C5492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7693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Інші заходи, пов`язані з економічною діяльністю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7D799777" w14:textId="77777777" w:rsidR="00A3726E" w:rsidRPr="00FD5E9A" w:rsidRDefault="00A3726E" w:rsidP="00A278E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1A1F402" w14:textId="77777777"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0C5492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4363F" w14:textId="77777777" w:rsidR="005E7ED9" w:rsidRDefault="005E7ED9" w:rsidP="00E23FCA">
      <w:r>
        <w:separator/>
      </w:r>
    </w:p>
  </w:endnote>
  <w:endnote w:type="continuationSeparator" w:id="0">
    <w:p w14:paraId="6C08DF73" w14:textId="77777777" w:rsidR="005E7ED9" w:rsidRDefault="005E7ED9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59C5A" w14:textId="77777777" w:rsidR="005E7ED9" w:rsidRDefault="005E7ED9" w:rsidP="00E23FCA">
      <w:r>
        <w:separator/>
      </w:r>
    </w:p>
  </w:footnote>
  <w:footnote w:type="continuationSeparator" w:id="0">
    <w:p w14:paraId="40BDCCDD" w14:textId="77777777" w:rsidR="005E7ED9" w:rsidRDefault="005E7ED9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935358"/>
    <w:multiLevelType w:val="hybridMultilevel"/>
    <w:tmpl w:val="387AF2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F6D4C"/>
    <w:multiLevelType w:val="hybridMultilevel"/>
    <w:tmpl w:val="8FE0F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26"/>
  </w:num>
  <w:num w:numId="5">
    <w:abstractNumId w:val="14"/>
  </w:num>
  <w:num w:numId="6">
    <w:abstractNumId w:val="6"/>
  </w:num>
  <w:num w:numId="7">
    <w:abstractNumId w:val="2"/>
  </w:num>
  <w:num w:numId="8">
    <w:abstractNumId w:val="32"/>
  </w:num>
  <w:num w:numId="9">
    <w:abstractNumId w:val="30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31"/>
  </w:num>
  <w:num w:numId="17">
    <w:abstractNumId w:val="12"/>
  </w:num>
  <w:num w:numId="18">
    <w:abstractNumId w:val="4"/>
  </w:num>
  <w:num w:numId="19">
    <w:abstractNumId w:val="10"/>
  </w:num>
  <w:num w:numId="20">
    <w:abstractNumId w:val="23"/>
  </w:num>
  <w:num w:numId="21">
    <w:abstractNumId w:val="20"/>
  </w:num>
  <w:num w:numId="22">
    <w:abstractNumId w:val="8"/>
  </w:num>
  <w:num w:numId="23">
    <w:abstractNumId w:val="3"/>
  </w:num>
  <w:num w:numId="24">
    <w:abstractNumId w:val="13"/>
  </w:num>
  <w:num w:numId="25">
    <w:abstractNumId w:val="29"/>
  </w:num>
  <w:num w:numId="26">
    <w:abstractNumId w:val="17"/>
  </w:num>
  <w:num w:numId="27">
    <w:abstractNumId w:val="16"/>
  </w:num>
  <w:num w:numId="28">
    <w:abstractNumId w:val="11"/>
  </w:num>
  <w:num w:numId="29">
    <w:abstractNumId w:val="24"/>
  </w:num>
  <w:num w:numId="30">
    <w:abstractNumId w:val="15"/>
  </w:num>
  <w:num w:numId="31">
    <w:abstractNumId w:val="33"/>
  </w:num>
  <w:num w:numId="32">
    <w:abstractNumId w:val="21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00B6"/>
    <w:rsid w:val="00033E80"/>
    <w:rsid w:val="00043C64"/>
    <w:rsid w:val="00044502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76E4"/>
    <w:rsid w:val="00090B01"/>
    <w:rsid w:val="00093869"/>
    <w:rsid w:val="000959A2"/>
    <w:rsid w:val="000959BD"/>
    <w:rsid w:val="000A111D"/>
    <w:rsid w:val="000A1DB2"/>
    <w:rsid w:val="000A621F"/>
    <w:rsid w:val="000B2F95"/>
    <w:rsid w:val="000C46CF"/>
    <w:rsid w:val="000C5492"/>
    <w:rsid w:val="000C66E6"/>
    <w:rsid w:val="000C7F3F"/>
    <w:rsid w:val="000D2E02"/>
    <w:rsid w:val="000E0BD6"/>
    <w:rsid w:val="000E6393"/>
    <w:rsid w:val="000F365C"/>
    <w:rsid w:val="00100594"/>
    <w:rsid w:val="00102655"/>
    <w:rsid w:val="001028C4"/>
    <w:rsid w:val="00104439"/>
    <w:rsid w:val="00107548"/>
    <w:rsid w:val="001201BE"/>
    <w:rsid w:val="00120E19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1BF6"/>
    <w:rsid w:val="00186BD2"/>
    <w:rsid w:val="00191FDB"/>
    <w:rsid w:val="00192442"/>
    <w:rsid w:val="00194014"/>
    <w:rsid w:val="001948BE"/>
    <w:rsid w:val="00196942"/>
    <w:rsid w:val="0019729B"/>
    <w:rsid w:val="001A1B62"/>
    <w:rsid w:val="001A68A2"/>
    <w:rsid w:val="001B172B"/>
    <w:rsid w:val="001B4D81"/>
    <w:rsid w:val="001D4FDE"/>
    <w:rsid w:val="001E0245"/>
    <w:rsid w:val="001E5FA9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06E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6796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3CFF"/>
    <w:rsid w:val="002F4E5C"/>
    <w:rsid w:val="0030263A"/>
    <w:rsid w:val="003163A3"/>
    <w:rsid w:val="003163C7"/>
    <w:rsid w:val="00316414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6FF6"/>
    <w:rsid w:val="003776D7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3E7C08"/>
    <w:rsid w:val="00404FCA"/>
    <w:rsid w:val="00411071"/>
    <w:rsid w:val="00412373"/>
    <w:rsid w:val="004249A1"/>
    <w:rsid w:val="00424FC3"/>
    <w:rsid w:val="00437C4E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6794"/>
    <w:rsid w:val="004C0737"/>
    <w:rsid w:val="004D2599"/>
    <w:rsid w:val="004E4621"/>
    <w:rsid w:val="004F1DD6"/>
    <w:rsid w:val="004F3E75"/>
    <w:rsid w:val="004F4BF5"/>
    <w:rsid w:val="004F5D2A"/>
    <w:rsid w:val="00501799"/>
    <w:rsid w:val="00506F78"/>
    <w:rsid w:val="0051080B"/>
    <w:rsid w:val="00511F50"/>
    <w:rsid w:val="00513030"/>
    <w:rsid w:val="00514C65"/>
    <w:rsid w:val="005178E2"/>
    <w:rsid w:val="0052042F"/>
    <w:rsid w:val="00521255"/>
    <w:rsid w:val="005271CB"/>
    <w:rsid w:val="00554C9A"/>
    <w:rsid w:val="00554F34"/>
    <w:rsid w:val="00561CC5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E7ED9"/>
    <w:rsid w:val="005F3E70"/>
    <w:rsid w:val="005F49FB"/>
    <w:rsid w:val="0060782E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1DB1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57AE1"/>
    <w:rsid w:val="007612C4"/>
    <w:rsid w:val="00761774"/>
    <w:rsid w:val="007619EA"/>
    <w:rsid w:val="00761B85"/>
    <w:rsid w:val="007632FE"/>
    <w:rsid w:val="00766FE7"/>
    <w:rsid w:val="00782A6B"/>
    <w:rsid w:val="0078418C"/>
    <w:rsid w:val="0078668D"/>
    <w:rsid w:val="00787BE0"/>
    <w:rsid w:val="007970EA"/>
    <w:rsid w:val="007A19D5"/>
    <w:rsid w:val="007A1E85"/>
    <w:rsid w:val="007A400A"/>
    <w:rsid w:val="007B6990"/>
    <w:rsid w:val="007E0E1F"/>
    <w:rsid w:val="007E2BDD"/>
    <w:rsid w:val="007E343C"/>
    <w:rsid w:val="007F027D"/>
    <w:rsid w:val="007F1D2A"/>
    <w:rsid w:val="007F40D9"/>
    <w:rsid w:val="007F6DEA"/>
    <w:rsid w:val="007F6E0F"/>
    <w:rsid w:val="007F77BC"/>
    <w:rsid w:val="00805399"/>
    <w:rsid w:val="008100B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83CB9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113F3"/>
    <w:rsid w:val="00912B16"/>
    <w:rsid w:val="00914A79"/>
    <w:rsid w:val="00920DC4"/>
    <w:rsid w:val="00930260"/>
    <w:rsid w:val="00944D9D"/>
    <w:rsid w:val="009500ED"/>
    <w:rsid w:val="0095338E"/>
    <w:rsid w:val="0096533D"/>
    <w:rsid w:val="00965965"/>
    <w:rsid w:val="00970790"/>
    <w:rsid w:val="0097325B"/>
    <w:rsid w:val="00977920"/>
    <w:rsid w:val="009823B8"/>
    <w:rsid w:val="00991615"/>
    <w:rsid w:val="00997957"/>
    <w:rsid w:val="009A1B7A"/>
    <w:rsid w:val="009A63F8"/>
    <w:rsid w:val="009A6B3F"/>
    <w:rsid w:val="009B2821"/>
    <w:rsid w:val="009B51E1"/>
    <w:rsid w:val="009B5200"/>
    <w:rsid w:val="009B5D0C"/>
    <w:rsid w:val="009C3C93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278ED"/>
    <w:rsid w:val="00A300BF"/>
    <w:rsid w:val="00A3498F"/>
    <w:rsid w:val="00A3499B"/>
    <w:rsid w:val="00A34C63"/>
    <w:rsid w:val="00A3726E"/>
    <w:rsid w:val="00A52749"/>
    <w:rsid w:val="00A67DBC"/>
    <w:rsid w:val="00A74B2D"/>
    <w:rsid w:val="00A82B80"/>
    <w:rsid w:val="00A84E12"/>
    <w:rsid w:val="00A971CA"/>
    <w:rsid w:val="00AA4912"/>
    <w:rsid w:val="00AB5DDE"/>
    <w:rsid w:val="00AD2F70"/>
    <w:rsid w:val="00AD6FD4"/>
    <w:rsid w:val="00AE03B0"/>
    <w:rsid w:val="00AE22DE"/>
    <w:rsid w:val="00AE72D3"/>
    <w:rsid w:val="00AF5069"/>
    <w:rsid w:val="00B01F2D"/>
    <w:rsid w:val="00B1640F"/>
    <w:rsid w:val="00B232D5"/>
    <w:rsid w:val="00B23676"/>
    <w:rsid w:val="00B2418C"/>
    <w:rsid w:val="00B27A57"/>
    <w:rsid w:val="00B338DF"/>
    <w:rsid w:val="00B37750"/>
    <w:rsid w:val="00B53494"/>
    <w:rsid w:val="00B61D36"/>
    <w:rsid w:val="00B7033E"/>
    <w:rsid w:val="00B72350"/>
    <w:rsid w:val="00B771E3"/>
    <w:rsid w:val="00B845EB"/>
    <w:rsid w:val="00B85EAE"/>
    <w:rsid w:val="00B95CD3"/>
    <w:rsid w:val="00B97899"/>
    <w:rsid w:val="00BA54FD"/>
    <w:rsid w:val="00BB4324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3B17"/>
    <w:rsid w:val="00C14908"/>
    <w:rsid w:val="00C2459C"/>
    <w:rsid w:val="00C32938"/>
    <w:rsid w:val="00C367DA"/>
    <w:rsid w:val="00C37931"/>
    <w:rsid w:val="00C42D0E"/>
    <w:rsid w:val="00C52F67"/>
    <w:rsid w:val="00C60FD8"/>
    <w:rsid w:val="00C70278"/>
    <w:rsid w:val="00C757D8"/>
    <w:rsid w:val="00C87D5C"/>
    <w:rsid w:val="00C9092C"/>
    <w:rsid w:val="00C90C80"/>
    <w:rsid w:val="00C92B49"/>
    <w:rsid w:val="00C96FE8"/>
    <w:rsid w:val="00C97B12"/>
    <w:rsid w:val="00CA4EFE"/>
    <w:rsid w:val="00CC724E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1AD0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DE6AFD"/>
    <w:rsid w:val="00E056F6"/>
    <w:rsid w:val="00E10690"/>
    <w:rsid w:val="00E11EFB"/>
    <w:rsid w:val="00E1631E"/>
    <w:rsid w:val="00E17D67"/>
    <w:rsid w:val="00E23FCA"/>
    <w:rsid w:val="00E32C39"/>
    <w:rsid w:val="00E4268C"/>
    <w:rsid w:val="00E54F59"/>
    <w:rsid w:val="00E5573E"/>
    <w:rsid w:val="00E560C8"/>
    <w:rsid w:val="00E60C3B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544D"/>
    <w:rsid w:val="00E97FBC"/>
    <w:rsid w:val="00EB2AB4"/>
    <w:rsid w:val="00EB338C"/>
    <w:rsid w:val="00EB5E61"/>
    <w:rsid w:val="00EB6194"/>
    <w:rsid w:val="00EC4222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229EF"/>
    <w:rsid w:val="00F31294"/>
    <w:rsid w:val="00F31389"/>
    <w:rsid w:val="00F32681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E6FBD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50E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DFBE-378B-46AF-B1D1-3E2D659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137</cp:revision>
  <cp:lastPrinted>2026-02-25T12:21:00Z</cp:lastPrinted>
  <dcterms:created xsi:type="dcterms:W3CDTF">2024-12-02T06:05:00Z</dcterms:created>
  <dcterms:modified xsi:type="dcterms:W3CDTF">2026-02-25T12:22:00Z</dcterms:modified>
</cp:coreProperties>
</file>